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英团和昇平社学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英团和昇平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44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平英团和昇平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